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0C" w:rsidRPr="00D513B4" w:rsidRDefault="0012670C" w:rsidP="0012670C">
      <w:pPr>
        <w:spacing w:after="0"/>
        <w:ind w:left="426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</w:t>
      </w: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12670C" w:rsidRPr="00D513B4" w:rsidRDefault="0012670C" w:rsidP="0012670C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12670C" w:rsidRPr="00D513B4" w:rsidRDefault="0012670C" w:rsidP="0012670C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12670C" w:rsidRDefault="0012670C" w:rsidP="0012670C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12670C" w:rsidRPr="00D513B4" w:rsidRDefault="0012670C" w:rsidP="0012670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670C" w:rsidRPr="00D513B4" w:rsidRDefault="0012670C" w:rsidP="0012670C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12670C" w:rsidRPr="00D513B4" w:rsidRDefault="0012670C" w:rsidP="0012670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2670C" w:rsidRPr="00D513B4" w:rsidRDefault="0012670C" w:rsidP="0012670C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25DEE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09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5DEE">
        <w:rPr>
          <w:rFonts w:ascii="Times New Roman" w:hAnsi="Times New Roman"/>
          <w:b/>
          <w:sz w:val="28"/>
          <w:szCs w:val="28"/>
        </w:rPr>
        <w:t>4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12670C" w:rsidRPr="00D513B4" w:rsidTr="0012670C">
        <w:trPr>
          <w:trHeight w:val="23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70C" w:rsidRPr="00D513B4" w:rsidRDefault="0012670C" w:rsidP="0012670C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0C" w:rsidRPr="00973D02" w:rsidRDefault="0012670C" w:rsidP="0012670C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126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70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Pr="00126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670C" w:rsidRPr="00D513B4" w:rsidRDefault="0012670C" w:rsidP="00126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70C" w:rsidRPr="00D513B4" w:rsidRDefault="0012670C" w:rsidP="0012670C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670C" w:rsidRPr="00D513B4" w:rsidRDefault="0012670C" w:rsidP="001267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2670C" w:rsidRPr="00F93A73" w:rsidRDefault="0012670C" w:rsidP="001267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12670C">
        <w:rPr>
          <w:rFonts w:ascii="Times New Roman" w:hAnsi="Times New Roman" w:cs="Times New Roman"/>
          <w:sz w:val="28"/>
          <w:szCs w:val="28"/>
        </w:rPr>
        <w:t>«</w:t>
      </w:r>
      <w:r w:rsidRPr="0012670C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12670C">
        <w:rPr>
          <w:rFonts w:ascii="Times New Roman" w:hAnsi="Times New Roman" w:cs="Times New Roman"/>
          <w:sz w:val="28"/>
          <w:szCs w:val="28"/>
        </w:rPr>
        <w:t xml:space="preserve">» </w:t>
      </w:r>
      <w:r w:rsidRPr="00F93A7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2670C" w:rsidRPr="00D513B4" w:rsidRDefault="0012670C" w:rsidP="00126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12670C" w:rsidRDefault="0012670C" w:rsidP="00126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2670C" w:rsidRDefault="0012670C" w:rsidP="00126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670C" w:rsidRDefault="0012670C" w:rsidP="00126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670C" w:rsidRDefault="0012670C" w:rsidP="00126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2670C" w:rsidSect="0012670C">
          <w:footerReference w:type="default" r:id="rId8"/>
          <w:footerReference w:type="first" r:id="rId9"/>
          <w:pgSz w:w="11906" w:h="16838"/>
          <w:pgMar w:top="1134" w:right="707" w:bottom="67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Глава администрации                              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ева</w:t>
      </w:r>
      <w:proofErr w:type="spellEnd"/>
    </w:p>
    <w:p w:rsidR="0012670C" w:rsidRPr="0012670C" w:rsidRDefault="0012670C" w:rsidP="0012670C">
      <w:pPr>
        <w:spacing w:after="0"/>
        <w:ind w:left="52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12670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к постановлению администрации                                                                                      № </w:t>
      </w:r>
      <w:r w:rsidR="00B25DEE">
        <w:rPr>
          <w:rFonts w:ascii="Times New Roman" w:hAnsi="Times New Roman" w:cs="Times New Roman"/>
          <w:sz w:val="28"/>
          <w:szCs w:val="28"/>
        </w:rPr>
        <w:t>429 от 26</w:t>
      </w:r>
      <w:r w:rsidRPr="0012670C">
        <w:rPr>
          <w:rFonts w:ascii="Times New Roman" w:hAnsi="Times New Roman" w:cs="Times New Roman"/>
          <w:sz w:val="28"/>
          <w:szCs w:val="28"/>
        </w:rPr>
        <w:t>.09.2017</w:t>
      </w:r>
    </w:p>
    <w:p w:rsidR="0012670C" w:rsidRDefault="0012670C" w:rsidP="001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70C" w:rsidRDefault="0012670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12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B4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 w:rsidRPr="00D513B4">
              <w:rPr>
                <w:rFonts w:ascii="Times New Roman" w:hAnsi="Times New Roman"/>
              </w:rPr>
              <w:t>Пудостьское</w:t>
            </w:r>
            <w:proofErr w:type="spellEnd"/>
            <w:r w:rsidRPr="00D513B4">
              <w:rPr>
                <w:rFonts w:ascii="Times New Roman" w:hAnsi="Times New Roman"/>
              </w:rPr>
              <w:t xml:space="preserve"> сельское поселение Гатчин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 xml:space="preserve"> (далее – Администрация, ОМСУ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1267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40100010000122327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12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 п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7 от 16.12.14</w:t>
            </w:r>
            <w:r w:rsidRPr="00D5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12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proofErr w:type="spellStart"/>
            <w:r w:rsidR="0012670C">
              <w:rPr>
                <w:rFonts w:ascii="Times New Roman" w:eastAsia="Calibri" w:hAnsi="Times New Roman" w:cs="Times New Roman"/>
                <w:i/>
                <w:lang w:eastAsia="ru-RU"/>
              </w:rPr>
              <w:t>Пудостьское</w:t>
            </w:r>
            <w:proofErr w:type="spellEnd"/>
            <w:r w:rsidR="0012670C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РФ.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12670C" w:rsidRDefault="0012670C">
      <w:pPr>
        <w:rPr>
          <w:rFonts w:ascii="Times New Roman" w:hAnsi="Times New Roman" w:cs="Times New Roman"/>
          <w:b/>
          <w:sz w:val="28"/>
          <w:szCs w:val="28"/>
        </w:rPr>
        <w:sectPr w:rsidR="0012670C" w:rsidSect="009E7F41">
          <w:headerReference w:type="default" r:id="rId12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12670C">
          <w:type w:val="continuous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МО </w:t>
            </w:r>
            <w:proofErr w:type="spellStart"/>
            <w:r w:rsidR="0012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12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Ленинградской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дминистрация МО </w:t>
            </w:r>
            <w:proofErr w:type="spellStart"/>
            <w:r w:rsidR="0012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1267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Ленинградской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.о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.оригинал</w:t>
            </w:r>
            <w:proofErr w:type="spellEnd"/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к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, если другой родитель является лицом без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на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над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б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</w:t>
            </w:r>
            <w:proofErr w:type="spellStart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на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с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зарегистрированн</w:t>
            </w:r>
            <w:r w:rsidRPr="00AA2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</w:t>
            </w: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ьи  (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 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ятие на учет в качестве нуждающихся в жилых 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должностным лицом, уполномоченным на рассмотрение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ненормативного правового акта </w:t>
            </w:r>
            <w:r w:rsidRPr="00812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126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12670C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ение копий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еречня сведений, необходимых запросить в органах и организациях, участвующих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</w:t>
            </w: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>в подведомственные органам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</w:t>
            </w:r>
            <w:proofErr w:type="gramStart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 принятии</w:t>
            </w:r>
            <w:proofErr w:type="gramEnd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647155">
            <w:r w:rsidRPr="008B725A">
              <w:t>Специалист органа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647155">
            <w:r w:rsidRPr="005266AB">
              <w:t>Специалист органа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дл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государственных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государственных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C2" w:rsidRDefault="008238C2" w:rsidP="009E7F41">
      <w:pPr>
        <w:spacing w:after="0" w:line="240" w:lineRule="auto"/>
      </w:pPr>
      <w:r>
        <w:separator/>
      </w:r>
    </w:p>
  </w:endnote>
  <w:endnote w:type="continuationSeparator" w:id="0">
    <w:p w:rsidR="008238C2" w:rsidRDefault="008238C2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35155"/>
      <w:docPartObj>
        <w:docPartGallery w:val="Page Numbers (Bottom of Page)"/>
        <w:docPartUnique/>
      </w:docPartObj>
    </w:sdtPr>
    <w:sdtEndPr/>
    <w:sdtContent>
      <w:p w:rsidR="0012670C" w:rsidRDefault="001267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EE">
          <w:rPr>
            <w:noProof/>
          </w:rPr>
          <w:t>1</w:t>
        </w:r>
        <w:r>
          <w:fldChar w:fldCharType="end"/>
        </w:r>
      </w:p>
    </w:sdtContent>
  </w:sdt>
  <w:p w:rsidR="0012670C" w:rsidRDefault="001267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02338"/>
      <w:docPartObj>
        <w:docPartGallery w:val="Page Numbers (Bottom of Page)"/>
        <w:docPartUnique/>
      </w:docPartObj>
    </w:sdtPr>
    <w:sdtEndPr/>
    <w:sdtContent>
      <w:p w:rsidR="0012670C" w:rsidRDefault="001267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EE">
          <w:rPr>
            <w:noProof/>
          </w:rPr>
          <w:t>2</w:t>
        </w:r>
        <w:r>
          <w:fldChar w:fldCharType="end"/>
        </w:r>
      </w:p>
    </w:sdtContent>
  </w:sdt>
  <w:p w:rsidR="0012670C" w:rsidRDefault="001267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C2" w:rsidRDefault="008238C2" w:rsidP="009E7F41">
      <w:pPr>
        <w:spacing w:after="0" w:line="240" w:lineRule="auto"/>
      </w:pPr>
      <w:r>
        <w:separator/>
      </w:r>
    </w:p>
  </w:footnote>
  <w:footnote w:type="continuationSeparator" w:id="0">
    <w:p w:rsidR="008238C2" w:rsidRDefault="008238C2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70C" w:rsidRDefault="001267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2670C"/>
    <w:rsid w:val="001D0743"/>
    <w:rsid w:val="001E7352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238C2"/>
    <w:rsid w:val="00845C7E"/>
    <w:rsid w:val="008659BB"/>
    <w:rsid w:val="00885059"/>
    <w:rsid w:val="008A01D6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25DEE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A702E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6FBC3-F115-47D3-B2BF-5B839187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6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D043-78AD-4965-94BB-88AB72C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Nikolai</cp:lastModifiedBy>
  <cp:revision>8</cp:revision>
  <cp:lastPrinted>2017-09-26T14:52:00Z</cp:lastPrinted>
  <dcterms:created xsi:type="dcterms:W3CDTF">2016-05-16T11:13:00Z</dcterms:created>
  <dcterms:modified xsi:type="dcterms:W3CDTF">2017-09-28T06:07:00Z</dcterms:modified>
</cp:coreProperties>
</file>